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125902" w:rsidRDefault="00970945">
      <w:pPr>
        <w:rPr>
          <w:sz w:val="2"/>
          <w:szCs w:val="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72"/>
        <w:gridCol w:w="1417"/>
        <w:gridCol w:w="3483"/>
      </w:tblGrid>
      <w:tr w:rsidR="00C76AD4">
        <w:trPr>
          <w:trHeight w:val="1418"/>
        </w:trPr>
        <w:tc>
          <w:tcPr>
            <w:tcW w:w="4172" w:type="dxa"/>
          </w:tcPr>
          <w:p w:rsidR="00C76AD4" w:rsidRDefault="007C7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76AD4" w:rsidRDefault="007C7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76AD4" w:rsidRDefault="007C7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76AD4" w:rsidRDefault="00C76A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C76AD4" w:rsidRDefault="007C7CCA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6AD4" w:rsidRDefault="00C76AD4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C76AD4" w:rsidRDefault="007C7CCA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C76AD4" w:rsidRDefault="007C7CCA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</w:p>
          <w:p w:rsidR="00C76AD4" w:rsidRDefault="007C7CCA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C76AD4" w:rsidRDefault="007C7CCA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C76AD4" w:rsidRDefault="00C76A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76AD4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76AD4" w:rsidRDefault="00C76A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76AD4" w:rsidRDefault="00C76A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6AD4" w:rsidRDefault="007C7CC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76AD4" w:rsidRDefault="00C76A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25902" w:rsidRPr="00125902" w:rsidRDefault="00125902" w:rsidP="00125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59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70945">
        <w:rPr>
          <w:rFonts w:ascii="Times New Roman" w:hAnsi="Times New Roman" w:cs="Times New Roman"/>
          <w:i/>
          <w:sz w:val="28"/>
          <w:szCs w:val="28"/>
          <w:u w:val="single"/>
        </w:rPr>
        <w:t>07.08.2018   № 2481</w:t>
      </w:r>
      <w:bookmarkStart w:id="0" w:name="_GoBack"/>
      <w:bookmarkEnd w:id="0"/>
      <w:r w:rsidR="00970945" w:rsidRPr="00970945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C76AD4" w:rsidRDefault="00125902" w:rsidP="00125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5902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125902" w:rsidRPr="00F74234" w:rsidRDefault="00125902" w:rsidP="00125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E0E23" w:rsidRDefault="007C7CC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ярмарки-выставки по продаже товаров </w:t>
      </w:r>
    </w:p>
    <w:p w:rsidR="00C76AD4" w:rsidRDefault="007C7CC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 Республики Беларусь на территории муниципального образования «Город Майкоп»</w:t>
      </w:r>
    </w:p>
    <w:p w:rsidR="00C76AD4" w:rsidRPr="00F74234" w:rsidRDefault="00C76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6AD4" w:rsidRDefault="007C7CCA" w:rsidP="001259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3E0E2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 Частного унитарного предприятия по оказанию услуг «Витебское Бизнес Агентство»:</w:t>
      </w:r>
    </w:p>
    <w:p w:rsidR="00C76AD4" w:rsidRDefault="007C7CCA" w:rsidP="001259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ешить Частному унитарному предприятию по оказанию услуг «Витебское Бизнес Агентство» провести ярмарку-выставку по продаже товаров предприятий Республики Беларусь (далее - ярмарка)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 сентября по 23 сентября 2018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(Бульвар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AD4" w:rsidRDefault="007C7CCA" w:rsidP="001259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C76AD4" w:rsidRDefault="007C7CCA" w:rsidP="001259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E0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му унитарному предприятию по оказанию услуг «Витебское Бизнес Агентство» организовать ярмарку в соответствии с требованиями Постановления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76AD4" w:rsidRDefault="007C7CCA" w:rsidP="001259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76AD4" w:rsidRDefault="007C7CCA" w:rsidP="001259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76AD4" w:rsidRDefault="007C7CCA" w:rsidP="0012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F74234" w:rsidRDefault="00F74234" w:rsidP="0012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34" w:rsidRPr="00F74234" w:rsidRDefault="00F74234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234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74234" w:rsidRPr="00F74234" w:rsidRDefault="00F74234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2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76AD4" w:rsidRDefault="00F74234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234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F74234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F74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234">
        <w:rPr>
          <w:rFonts w:ascii="Times New Roman" w:hAnsi="Times New Roman" w:cs="Times New Roman"/>
          <w:sz w:val="28"/>
          <w:szCs w:val="28"/>
        </w:rPr>
        <w:t xml:space="preserve">  А.З. </w:t>
      </w:r>
      <w:proofErr w:type="spellStart"/>
      <w:r w:rsidRPr="00F74234">
        <w:rPr>
          <w:rFonts w:ascii="Times New Roman" w:hAnsi="Times New Roman" w:cs="Times New Roman"/>
          <w:sz w:val="28"/>
          <w:szCs w:val="28"/>
        </w:rPr>
        <w:t>Китариев</w:t>
      </w:r>
      <w:proofErr w:type="spellEnd"/>
    </w:p>
    <w:p w:rsidR="00C76AD4" w:rsidRDefault="00125902" w:rsidP="00F742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902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6765</wp:posOffset>
            </wp:positionH>
            <wp:positionV relativeFrom="bottomMargin">
              <wp:posOffset>-367030</wp:posOffset>
            </wp:positionV>
            <wp:extent cx="1273175" cy="394510"/>
            <wp:effectExtent l="0" t="0" r="3175" b="571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3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6AD4" w:rsidSect="00F74234">
      <w:pgSz w:w="11906" w:h="16838"/>
      <w:pgMar w:top="426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75B9"/>
    <w:rsid w:val="000B7586"/>
    <w:rsid w:val="000E25F3"/>
    <w:rsid w:val="00125902"/>
    <w:rsid w:val="002302C3"/>
    <w:rsid w:val="002F2006"/>
    <w:rsid w:val="00336993"/>
    <w:rsid w:val="003444C6"/>
    <w:rsid w:val="00356E67"/>
    <w:rsid w:val="003C1D35"/>
    <w:rsid w:val="003E0E23"/>
    <w:rsid w:val="00440519"/>
    <w:rsid w:val="00460728"/>
    <w:rsid w:val="004702B7"/>
    <w:rsid w:val="00473AC0"/>
    <w:rsid w:val="004A7D80"/>
    <w:rsid w:val="005C7F60"/>
    <w:rsid w:val="006200A6"/>
    <w:rsid w:val="006764F2"/>
    <w:rsid w:val="006B7D39"/>
    <w:rsid w:val="006F695E"/>
    <w:rsid w:val="0076169F"/>
    <w:rsid w:val="007C7CCA"/>
    <w:rsid w:val="008256B9"/>
    <w:rsid w:val="00866AA4"/>
    <w:rsid w:val="00891736"/>
    <w:rsid w:val="00910C49"/>
    <w:rsid w:val="00970945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76AD4"/>
    <w:rsid w:val="00CC00EF"/>
    <w:rsid w:val="00D00BB4"/>
    <w:rsid w:val="00E3327F"/>
    <w:rsid w:val="00E43824"/>
    <w:rsid w:val="00E63E2B"/>
    <w:rsid w:val="00E97A51"/>
    <w:rsid w:val="00EB1F38"/>
    <w:rsid w:val="00EE19A0"/>
    <w:rsid w:val="00EE4FD4"/>
    <w:rsid w:val="00F1633E"/>
    <w:rsid w:val="00F74234"/>
    <w:rsid w:val="00FB0228"/>
    <w:rsid w:val="00FD6BA7"/>
    <w:rsid w:val="62982146"/>
    <w:rsid w:val="711564A5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598A877-49C1-429F-8C45-87E009F5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1773E-0028-446D-B6A6-F2742DFD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19</cp:revision>
  <cp:lastPrinted>2018-08-07T12:35:00Z</cp:lastPrinted>
  <dcterms:created xsi:type="dcterms:W3CDTF">2018-03-06T13:31:00Z</dcterms:created>
  <dcterms:modified xsi:type="dcterms:W3CDTF">2018-08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